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A4F6" w14:textId="1FF93005" w:rsidR="00752363" w:rsidRPr="00A92E32" w:rsidRDefault="00924D69" w:rsidP="00715466">
      <w:pPr>
        <w:tabs>
          <w:tab w:val="left" w:pos="8364"/>
        </w:tabs>
        <w:jc w:val="center"/>
        <w:rPr>
          <w:rFonts w:ascii="Century Schoolbook" w:hAnsi="Century Schoolbook"/>
          <w:b/>
          <w:sz w:val="32"/>
          <w:szCs w:val="32"/>
        </w:rPr>
      </w:pPr>
      <w:r w:rsidRPr="00A92E32">
        <w:rPr>
          <w:rFonts w:ascii="Century Schoolbook" w:hAnsi="Century Schoolbook"/>
          <w:b/>
          <w:sz w:val="32"/>
          <w:szCs w:val="32"/>
        </w:rPr>
        <w:t>Thornhill Challenge Cup</w:t>
      </w:r>
    </w:p>
    <w:p w14:paraId="72AC236B" w14:textId="1E450E4A" w:rsidR="00FF7A6D" w:rsidRPr="00A92E32" w:rsidRDefault="00E772BD" w:rsidP="00A92E32">
      <w:pPr>
        <w:jc w:val="center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>Tournament</w:t>
      </w:r>
      <w:r w:rsidR="005941A4" w:rsidRPr="00A92E32">
        <w:rPr>
          <w:rFonts w:ascii="Century Schoolbook" w:hAnsi="Century Schoolbook"/>
          <w:b/>
          <w:sz w:val="32"/>
          <w:szCs w:val="32"/>
        </w:rPr>
        <w:t xml:space="preserve"> </w:t>
      </w:r>
      <w:r w:rsidR="00FF7A6D" w:rsidRPr="00A92E32">
        <w:rPr>
          <w:rFonts w:ascii="Century Schoolbook" w:hAnsi="Century Schoolbook"/>
          <w:b/>
          <w:sz w:val="32"/>
          <w:szCs w:val="32"/>
        </w:rPr>
        <w:t>Game Sheet</w:t>
      </w:r>
    </w:p>
    <w:p w14:paraId="50D7A699" w14:textId="70FD1917" w:rsidR="00FF7A6D" w:rsidRPr="00A92E32" w:rsidRDefault="006F4FAC" w:rsidP="00A92E32">
      <w:pPr>
        <w:jc w:val="center"/>
        <w:rPr>
          <w:rFonts w:ascii="Century Schoolbook" w:hAnsi="Century Schoolbook"/>
          <w:sz w:val="32"/>
          <w:szCs w:val="32"/>
        </w:rPr>
      </w:pPr>
      <w:r w:rsidRPr="00A92E32">
        <w:rPr>
          <w:rFonts w:ascii="Century Schoolbook" w:hAnsi="Century Schoolbook"/>
          <w:sz w:val="32"/>
          <w:szCs w:val="32"/>
        </w:rPr>
        <w:t>U</w:t>
      </w:r>
      <w:r w:rsidR="00E772BD">
        <w:rPr>
          <w:rFonts w:ascii="Century Schoolbook" w:hAnsi="Century Schoolbook"/>
          <w:sz w:val="32"/>
          <w:szCs w:val="32"/>
        </w:rPr>
        <w:t>13</w:t>
      </w:r>
      <w:r w:rsidRPr="00A92E32">
        <w:rPr>
          <w:rFonts w:ascii="Century Schoolbook" w:hAnsi="Century Schoolbook"/>
          <w:sz w:val="32"/>
          <w:szCs w:val="32"/>
        </w:rPr>
        <w:t xml:space="preserve"> to U1</w:t>
      </w:r>
      <w:r w:rsidR="00E772BD">
        <w:rPr>
          <w:rFonts w:ascii="Century Schoolbook" w:hAnsi="Century Schoolbook"/>
          <w:sz w:val="32"/>
          <w:szCs w:val="32"/>
        </w:rPr>
        <w:t>8</w:t>
      </w:r>
    </w:p>
    <w:p w14:paraId="7C1F169E" w14:textId="77777777" w:rsidR="00270C09" w:rsidRPr="00A92E32" w:rsidRDefault="00270C09" w:rsidP="00FF7A6D">
      <w:pPr>
        <w:jc w:val="center"/>
        <w:rPr>
          <w:rFonts w:ascii="Century Schoolbook" w:hAnsi="Century Schoolbook"/>
          <w:sz w:val="10"/>
          <w:szCs w:val="3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122"/>
        <w:gridCol w:w="719"/>
        <w:gridCol w:w="992"/>
        <w:gridCol w:w="851"/>
        <w:gridCol w:w="1687"/>
        <w:gridCol w:w="581"/>
        <w:gridCol w:w="1134"/>
        <w:gridCol w:w="138"/>
        <w:gridCol w:w="287"/>
        <w:gridCol w:w="695"/>
        <w:gridCol w:w="14"/>
        <w:gridCol w:w="1559"/>
      </w:tblGrid>
      <w:tr w:rsidR="00B040E5" w:rsidRPr="00A92E32" w14:paraId="5521BD5A" w14:textId="77777777" w:rsidTr="00FA134D">
        <w:trPr>
          <w:trHeight w:val="422"/>
        </w:trPr>
        <w:tc>
          <w:tcPr>
            <w:tcW w:w="1273" w:type="dxa"/>
            <w:shd w:val="clear" w:color="auto" w:fill="F68691"/>
            <w:vAlign w:val="center"/>
          </w:tcPr>
          <w:p w14:paraId="546AA67F" w14:textId="6C24E6BE" w:rsidR="00A92E32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Date: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A82263D" w14:textId="77777777" w:rsidR="00A92E32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</w:p>
        </w:tc>
        <w:tc>
          <w:tcPr>
            <w:tcW w:w="1843" w:type="dxa"/>
            <w:gridSpan w:val="2"/>
            <w:shd w:val="clear" w:color="auto" w:fill="F68691"/>
            <w:vAlign w:val="center"/>
          </w:tcPr>
          <w:p w14:paraId="0E01AC4F" w14:textId="316437D2" w:rsidR="00A92E32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Age Group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13C0460" w14:textId="77777777" w:rsidR="00A92E32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</w:p>
        </w:tc>
        <w:tc>
          <w:tcPr>
            <w:tcW w:w="1559" w:type="dxa"/>
            <w:gridSpan w:val="3"/>
            <w:shd w:val="clear" w:color="auto" w:fill="F68691"/>
            <w:vAlign w:val="center"/>
          </w:tcPr>
          <w:p w14:paraId="2680C120" w14:textId="04045D83" w:rsidR="00A92E32" w:rsidRPr="00A92E32" w:rsidRDefault="00E772BD" w:rsidP="006B433B">
            <w:pPr>
              <w:rPr>
                <w:rFonts w:ascii="Century Schoolbook" w:hAnsi="Century Schoolbook"/>
                <w:b/>
                <w:smallCaps/>
              </w:rPr>
            </w:pPr>
            <w:r>
              <w:rPr>
                <w:rFonts w:ascii="Century Schoolbook" w:hAnsi="Century Schoolbook"/>
                <w:b/>
                <w:smallCaps/>
              </w:rPr>
              <w:t>Division</w:t>
            </w:r>
            <w:r w:rsidR="00B040E5">
              <w:rPr>
                <w:rFonts w:ascii="Century Schoolbook" w:hAnsi="Century Schoolbook"/>
                <w:b/>
                <w:smallCaps/>
              </w:rPr>
              <w:t>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47DB1FB" w14:textId="21C2DD9D" w:rsidR="00A92E32" w:rsidRPr="00A92E32" w:rsidRDefault="00A92E32" w:rsidP="006B433B">
            <w:pPr>
              <w:rPr>
                <w:rFonts w:ascii="Century Schoolbook" w:hAnsi="Century Schoolbook"/>
                <w:smallCaps/>
              </w:rPr>
            </w:pPr>
          </w:p>
        </w:tc>
      </w:tr>
      <w:tr w:rsidR="00E772BD" w:rsidRPr="00A92E32" w14:paraId="605333D9" w14:textId="77777777" w:rsidTr="00FA134D">
        <w:trPr>
          <w:trHeight w:val="350"/>
        </w:trPr>
        <w:tc>
          <w:tcPr>
            <w:tcW w:w="1273" w:type="dxa"/>
            <w:shd w:val="clear" w:color="auto" w:fill="F68691"/>
            <w:vAlign w:val="center"/>
          </w:tcPr>
          <w:p w14:paraId="64263B41" w14:textId="3ECEEE77" w:rsidR="00E772BD" w:rsidRPr="00A92E32" w:rsidRDefault="00E772BD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Time: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9BC210E" w14:textId="77777777" w:rsidR="00E772BD" w:rsidRPr="00A92E32" w:rsidRDefault="00E772BD" w:rsidP="006B433B">
            <w:pPr>
              <w:rPr>
                <w:rFonts w:ascii="Century Schoolbook" w:hAnsi="Century Schoolbook"/>
                <w:smallCaps/>
              </w:rPr>
            </w:pPr>
          </w:p>
        </w:tc>
        <w:tc>
          <w:tcPr>
            <w:tcW w:w="992" w:type="dxa"/>
            <w:shd w:val="clear" w:color="auto" w:fill="F68691"/>
            <w:vAlign w:val="center"/>
          </w:tcPr>
          <w:p w14:paraId="314CD3E7" w14:textId="284A58A6" w:rsidR="00E772BD" w:rsidRPr="00A92E32" w:rsidRDefault="00E772BD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Field: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18ABA15D" w14:textId="77777777" w:rsidR="00E772BD" w:rsidRPr="00E772BD" w:rsidRDefault="00E772BD" w:rsidP="006B433B">
            <w:pPr>
              <w:rPr>
                <w:rFonts w:ascii="Century Schoolbook" w:hAnsi="Century Schoolbook"/>
                <w:b/>
                <w:bCs/>
                <w:smallCaps/>
              </w:rPr>
            </w:pPr>
          </w:p>
        </w:tc>
        <w:tc>
          <w:tcPr>
            <w:tcW w:w="1120" w:type="dxa"/>
            <w:gridSpan w:val="3"/>
            <w:shd w:val="clear" w:color="auto" w:fill="F68691"/>
            <w:vAlign w:val="center"/>
          </w:tcPr>
          <w:p w14:paraId="0B5A3279" w14:textId="7C158654" w:rsidR="00E772BD" w:rsidRPr="00E772BD" w:rsidRDefault="00E772BD" w:rsidP="006B433B">
            <w:pPr>
              <w:rPr>
                <w:rFonts w:ascii="Century Schoolbook" w:hAnsi="Century Schoolbook"/>
                <w:b/>
                <w:bCs/>
                <w:smallCaps/>
              </w:rPr>
            </w:pPr>
            <w:r w:rsidRPr="00E772BD">
              <w:rPr>
                <w:rFonts w:ascii="Century Schoolbook" w:hAnsi="Century Schoolbook"/>
                <w:b/>
                <w:bCs/>
                <w:smallCaps/>
              </w:rPr>
              <w:t>Game #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6B6A1923" w14:textId="1FC30BE2" w:rsidR="00E772BD" w:rsidRPr="00A92E32" w:rsidRDefault="00E772BD" w:rsidP="006B433B">
            <w:pPr>
              <w:rPr>
                <w:rFonts w:ascii="Century Schoolbook" w:hAnsi="Century Schoolbook"/>
                <w:smallCaps/>
              </w:rPr>
            </w:pPr>
          </w:p>
        </w:tc>
      </w:tr>
      <w:tr w:rsidR="004F4657" w:rsidRPr="00A92E32" w14:paraId="1F9233DA" w14:textId="77777777" w:rsidTr="00FA134D">
        <w:trPr>
          <w:trHeight w:val="350"/>
        </w:trPr>
        <w:tc>
          <w:tcPr>
            <w:tcW w:w="2395" w:type="dxa"/>
            <w:gridSpan w:val="2"/>
            <w:shd w:val="clear" w:color="auto" w:fill="F68691"/>
            <w:vAlign w:val="center"/>
          </w:tcPr>
          <w:p w14:paraId="08E16F2D" w14:textId="50A7A440" w:rsidR="00845746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Home Team Name</w:t>
            </w:r>
          </w:p>
        </w:tc>
        <w:tc>
          <w:tcPr>
            <w:tcW w:w="5964" w:type="dxa"/>
            <w:gridSpan w:val="6"/>
            <w:shd w:val="clear" w:color="auto" w:fill="auto"/>
            <w:vAlign w:val="center"/>
          </w:tcPr>
          <w:p w14:paraId="4B72CDBD" w14:textId="77777777" w:rsidR="00845746" w:rsidRPr="00A92E32" w:rsidRDefault="00845746" w:rsidP="006B433B">
            <w:pPr>
              <w:rPr>
                <w:rFonts w:ascii="Century Schoolbook" w:hAnsi="Century Schoolbook"/>
                <w:smallCaps/>
              </w:rPr>
            </w:pPr>
          </w:p>
        </w:tc>
        <w:tc>
          <w:tcPr>
            <w:tcW w:w="1134" w:type="dxa"/>
            <w:gridSpan w:val="4"/>
            <w:shd w:val="clear" w:color="auto" w:fill="F68691"/>
            <w:vAlign w:val="center"/>
          </w:tcPr>
          <w:p w14:paraId="0E4BB4F0" w14:textId="6E2477F9" w:rsidR="00845746" w:rsidRPr="00A92E32" w:rsidRDefault="00E772BD" w:rsidP="006B433B">
            <w:pPr>
              <w:rPr>
                <w:rFonts w:ascii="Century Schoolbook" w:hAnsi="Century Schoolbook"/>
                <w:b/>
                <w:smallCaps/>
              </w:rPr>
            </w:pPr>
            <w:r>
              <w:rPr>
                <w:rFonts w:ascii="Century Schoolbook" w:hAnsi="Century Schoolbook"/>
                <w:b/>
                <w:smallCaps/>
              </w:rPr>
              <w:t>Sco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91689" w14:textId="77777777" w:rsidR="00845746" w:rsidRPr="00A92E32" w:rsidRDefault="00845746" w:rsidP="006B433B">
            <w:pPr>
              <w:rPr>
                <w:rFonts w:ascii="Century Schoolbook" w:hAnsi="Century Schoolbook"/>
                <w:smallCaps/>
              </w:rPr>
            </w:pPr>
          </w:p>
        </w:tc>
      </w:tr>
      <w:tr w:rsidR="00E772BD" w:rsidRPr="00A92E32" w14:paraId="31690AA0" w14:textId="77777777" w:rsidTr="00B040E5">
        <w:trPr>
          <w:trHeight w:val="432"/>
        </w:trPr>
        <w:tc>
          <w:tcPr>
            <w:tcW w:w="2395" w:type="dxa"/>
            <w:gridSpan w:val="2"/>
            <w:shd w:val="clear" w:color="auto" w:fill="F68691"/>
            <w:vAlign w:val="center"/>
          </w:tcPr>
          <w:p w14:paraId="1F6FB5C2" w14:textId="17A63D42" w:rsidR="00E772BD" w:rsidRPr="00A92E32" w:rsidRDefault="00E772BD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Away Team Name</w:t>
            </w:r>
          </w:p>
        </w:tc>
        <w:tc>
          <w:tcPr>
            <w:tcW w:w="5964" w:type="dxa"/>
            <w:gridSpan w:val="6"/>
            <w:shd w:val="clear" w:color="auto" w:fill="auto"/>
            <w:vAlign w:val="center"/>
          </w:tcPr>
          <w:p w14:paraId="1B9CA90C" w14:textId="77777777" w:rsidR="00E772BD" w:rsidRPr="00A92E32" w:rsidRDefault="00E772BD" w:rsidP="006B433B">
            <w:pPr>
              <w:rPr>
                <w:rFonts w:ascii="Century Schoolbook" w:hAnsi="Century Schoolbook"/>
                <w:smallCaps/>
              </w:rPr>
            </w:pPr>
          </w:p>
        </w:tc>
        <w:tc>
          <w:tcPr>
            <w:tcW w:w="1134" w:type="dxa"/>
            <w:gridSpan w:val="4"/>
            <w:shd w:val="clear" w:color="auto" w:fill="F68691"/>
            <w:vAlign w:val="center"/>
          </w:tcPr>
          <w:p w14:paraId="640DF578" w14:textId="4E1406D9" w:rsidR="00E772BD" w:rsidRPr="00A92E32" w:rsidRDefault="00E772BD" w:rsidP="006B433B">
            <w:pPr>
              <w:rPr>
                <w:rFonts w:ascii="Century Schoolbook" w:hAnsi="Century Schoolbook"/>
                <w:b/>
                <w:smallCaps/>
              </w:rPr>
            </w:pPr>
            <w:r>
              <w:rPr>
                <w:rFonts w:ascii="Century Schoolbook" w:hAnsi="Century Schoolbook"/>
                <w:b/>
                <w:smallCaps/>
              </w:rPr>
              <w:t>Sco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EDAB5" w14:textId="77777777" w:rsidR="00E772BD" w:rsidRPr="00A92E32" w:rsidRDefault="00E772BD" w:rsidP="006B433B">
            <w:pPr>
              <w:rPr>
                <w:rFonts w:ascii="Century Schoolbook" w:hAnsi="Century Schoolbook"/>
                <w:smallCaps/>
              </w:rPr>
            </w:pPr>
          </w:p>
        </w:tc>
      </w:tr>
      <w:tr w:rsidR="004F4657" w:rsidRPr="00A92E32" w14:paraId="04D47288" w14:textId="77777777" w:rsidTr="00FA134D">
        <w:trPr>
          <w:trHeight w:val="278"/>
        </w:trPr>
        <w:tc>
          <w:tcPr>
            <w:tcW w:w="2395" w:type="dxa"/>
            <w:gridSpan w:val="2"/>
            <w:shd w:val="clear" w:color="auto" w:fill="F68691"/>
            <w:vAlign w:val="center"/>
          </w:tcPr>
          <w:p w14:paraId="46DC00DF" w14:textId="36433EFF" w:rsidR="00845746" w:rsidRPr="00A92E32" w:rsidRDefault="00E772BD" w:rsidP="006B433B">
            <w:pPr>
              <w:rPr>
                <w:rFonts w:ascii="Century Schoolbook" w:hAnsi="Century Schoolbook"/>
                <w:b/>
                <w:smallCaps/>
              </w:rPr>
            </w:pPr>
            <w:r>
              <w:rPr>
                <w:rFonts w:ascii="Century Schoolbook" w:hAnsi="Century Schoolbook"/>
                <w:b/>
                <w:smallCaps/>
              </w:rPr>
              <w:t xml:space="preserve">Home </w:t>
            </w:r>
            <w:proofErr w:type="spellStart"/>
            <w:r>
              <w:rPr>
                <w:rFonts w:ascii="Century Schoolbook" w:hAnsi="Century Schoolbook"/>
                <w:b/>
                <w:smallCaps/>
              </w:rPr>
              <w:t>Colour</w:t>
            </w:r>
            <w:proofErr w:type="spellEnd"/>
          </w:p>
        </w:tc>
        <w:tc>
          <w:tcPr>
            <w:tcW w:w="2562" w:type="dxa"/>
            <w:gridSpan w:val="3"/>
            <w:shd w:val="clear" w:color="auto" w:fill="auto"/>
            <w:vAlign w:val="center"/>
          </w:tcPr>
          <w:p w14:paraId="011A3A37" w14:textId="77777777" w:rsidR="00845746" w:rsidRPr="00A92E32" w:rsidRDefault="00845746" w:rsidP="006B433B">
            <w:pPr>
              <w:rPr>
                <w:rFonts w:ascii="Century Schoolbook" w:hAnsi="Century Schoolbook"/>
                <w:smallCaps/>
              </w:rPr>
            </w:pPr>
          </w:p>
        </w:tc>
        <w:tc>
          <w:tcPr>
            <w:tcW w:w="3540" w:type="dxa"/>
            <w:gridSpan w:val="4"/>
            <w:shd w:val="clear" w:color="auto" w:fill="F68691"/>
            <w:vAlign w:val="center"/>
          </w:tcPr>
          <w:p w14:paraId="6638033B" w14:textId="0754E152" w:rsidR="00845746" w:rsidRPr="00A92E32" w:rsidRDefault="00E772BD" w:rsidP="006B433B">
            <w:pPr>
              <w:rPr>
                <w:rFonts w:ascii="Century Schoolbook" w:hAnsi="Century Schoolbook"/>
                <w:b/>
                <w:smallCaps/>
              </w:rPr>
            </w:pPr>
            <w:r>
              <w:rPr>
                <w:rFonts w:ascii="Century Schoolbook" w:hAnsi="Century Schoolbook"/>
                <w:b/>
                <w:smallCaps/>
              </w:rPr>
              <w:t xml:space="preserve">Away </w:t>
            </w:r>
            <w:r w:rsidR="00A92E32" w:rsidRPr="00A92E32">
              <w:rPr>
                <w:rFonts w:ascii="Century Schoolbook" w:hAnsi="Century Schoolbook"/>
                <w:b/>
                <w:smallCaps/>
              </w:rPr>
              <w:t>Colour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0DE0D191" w14:textId="77777777" w:rsidR="00845746" w:rsidRPr="00A92E32" w:rsidRDefault="00845746" w:rsidP="006B433B">
            <w:pPr>
              <w:rPr>
                <w:rFonts w:ascii="Century Schoolbook" w:hAnsi="Century Schoolbook"/>
                <w:smallCaps/>
              </w:rPr>
            </w:pPr>
          </w:p>
        </w:tc>
      </w:tr>
      <w:tr w:rsidR="004F4657" w:rsidRPr="00A92E32" w14:paraId="1F2CCF3F" w14:textId="77777777" w:rsidTr="00B040E5">
        <w:trPr>
          <w:trHeight w:val="390"/>
        </w:trPr>
        <w:tc>
          <w:tcPr>
            <w:tcW w:w="2395" w:type="dxa"/>
            <w:gridSpan w:val="2"/>
            <w:shd w:val="clear" w:color="auto" w:fill="F68691"/>
            <w:vAlign w:val="center"/>
          </w:tcPr>
          <w:p w14:paraId="12C5F763" w14:textId="7B4C130E" w:rsidR="00845746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Referee Name</w:t>
            </w:r>
          </w:p>
        </w:tc>
        <w:tc>
          <w:tcPr>
            <w:tcW w:w="4249" w:type="dxa"/>
            <w:gridSpan w:val="4"/>
            <w:shd w:val="clear" w:color="auto" w:fill="auto"/>
            <w:vAlign w:val="center"/>
          </w:tcPr>
          <w:p w14:paraId="4FB03AA0" w14:textId="77777777" w:rsidR="00845746" w:rsidRPr="00A92E32" w:rsidRDefault="00845746" w:rsidP="006B433B">
            <w:pPr>
              <w:rPr>
                <w:rFonts w:ascii="Century Schoolbook" w:hAnsi="Century Schoolbook"/>
                <w:smallCaps/>
              </w:rPr>
            </w:pPr>
          </w:p>
        </w:tc>
        <w:tc>
          <w:tcPr>
            <w:tcW w:w="1853" w:type="dxa"/>
            <w:gridSpan w:val="3"/>
            <w:shd w:val="clear" w:color="auto" w:fill="F68691"/>
            <w:vAlign w:val="center"/>
          </w:tcPr>
          <w:p w14:paraId="36C5E5AA" w14:textId="4B1BE695" w:rsidR="00845746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Referee Id</w:t>
            </w:r>
            <w:r w:rsidR="006B433B">
              <w:rPr>
                <w:rFonts w:ascii="Century Schoolbook" w:hAnsi="Century Schoolbook"/>
                <w:b/>
                <w:smallCaps/>
              </w:rPr>
              <w:t xml:space="preserve"> #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610886EB" w14:textId="77777777" w:rsidR="00845746" w:rsidRPr="00A92E32" w:rsidRDefault="00845746" w:rsidP="006B433B">
            <w:pPr>
              <w:rPr>
                <w:rFonts w:ascii="Century Schoolbook" w:hAnsi="Century Schoolbook"/>
                <w:smallCaps/>
              </w:rPr>
            </w:pPr>
          </w:p>
        </w:tc>
      </w:tr>
    </w:tbl>
    <w:p w14:paraId="4ABC330C" w14:textId="77777777" w:rsidR="00914AD8" w:rsidRPr="00DC0DB6" w:rsidRDefault="00914AD8">
      <w:pPr>
        <w:rPr>
          <w:rFonts w:ascii="Century Schoolbook" w:hAnsi="Century Schoolbook"/>
          <w:sz w:val="16"/>
          <w:szCs w:val="16"/>
        </w:rPr>
      </w:pPr>
    </w:p>
    <w:tbl>
      <w:tblPr>
        <w:tblW w:w="116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107"/>
        <w:gridCol w:w="3647"/>
        <w:gridCol w:w="1843"/>
        <w:gridCol w:w="1559"/>
        <w:gridCol w:w="1591"/>
        <w:gridCol w:w="1175"/>
      </w:tblGrid>
      <w:tr w:rsidR="00E87CF6" w:rsidRPr="00E87CF6" w14:paraId="180EAFC9" w14:textId="289C0AED" w:rsidTr="00E87CF6">
        <w:trPr>
          <w:trHeight w:val="524"/>
        </w:trPr>
        <w:tc>
          <w:tcPr>
            <w:tcW w:w="688" w:type="dxa"/>
            <w:shd w:val="clear" w:color="auto" w:fill="F68691"/>
            <w:vAlign w:val="center"/>
          </w:tcPr>
          <w:p w14:paraId="30FF2CC0" w14:textId="77777777" w:rsidR="00E87CF6" w:rsidRPr="00DC0DB6" w:rsidRDefault="00E87CF6" w:rsidP="006B433B">
            <w:pPr>
              <w:jc w:val="center"/>
              <w:rPr>
                <w:rFonts w:ascii="Century Schoolbook" w:hAnsi="Century Schoolbook"/>
                <w:b/>
                <w:smallCaps/>
                <w:szCs w:val="32"/>
              </w:rPr>
            </w:pPr>
          </w:p>
        </w:tc>
        <w:tc>
          <w:tcPr>
            <w:tcW w:w="1107" w:type="dxa"/>
            <w:shd w:val="clear" w:color="auto" w:fill="F68691"/>
            <w:vAlign w:val="center"/>
          </w:tcPr>
          <w:p w14:paraId="48648FFA" w14:textId="45CC76EE" w:rsidR="00E87CF6" w:rsidRPr="00DC0DB6" w:rsidRDefault="00E87CF6" w:rsidP="006B433B">
            <w:pPr>
              <w:jc w:val="center"/>
              <w:rPr>
                <w:rFonts w:ascii="Century Schoolbook" w:hAnsi="Century Schoolbook"/>
                <w:b/>
                <w:smallCaps/>
                <w:szCs w:val="32"/>
              </w:rPr>
            </w:pPr>
            <w:r w:rsidRPr="00DC0DB6">
              <w:rPr>
                <w:rFonts w:ascii="Century Schoolbook" w:hAnsi="Century Schoolbook"/>
                <w:b/>
                <w:smallCaps/>
                <w:szCs w:val="32"/>
              </w:rPr>
              <w:t>Jersey #</w:t>
            </w:r>
          </w:p>
        </w:tc>
        <w:tc>
          <w:tcPr>
            <w:tcW w:w="3647" w:type="dxa"/>
            <w:shd w:val="clear" w:color="auto" w:fill="F68691"/>
            <w:vAlign w:val="center"/>
          </w:tcPr>
          <w:p w14:paraId="54F43592" w14:textId="70189E16" w:rsidR="00E87CF6" w:rsidRPr="00DC0DB6" w:rsidRDefault="00E87CF6" w:rsidP="006B433B">
            <w:pPr>
              <w:jc w:val="center"/>
              <w:rPr>
                <w:rFonts w:ascii="Century Schoolbook" w:hAnsi="Century Schoolbook"/>
                <w:b/>
                <w:smallCaps/>
                <w:szCs w:val="32"/>
              </w:rPr>
            </w:pPr>
            <w:r w:rsidRPr="00DC0DB6">
              <w:rPr>
                <w:rFonts w:ascii="Century Schoolbook" w:hAnsi="Century Schoolbook"/>
                <w:b/>
                <w:smallCaps/>
                <w:szCs w:val="32"/>
              </w:rPr>
              <w:t>Player Name (First</w:t>
            </w:r>
            <w:r>
              <w:rPr>
                <w:rFonts w:ascii="Century Schoolbook" w:hAnsi="Century Schoolbook"/>
                <w:b/>
                <w:smallCaps/>
                <w:szCs w:val="32"/>
              </w:rPr>
              <w:t xml:space="preserve"> LAST</w:t>
            </w:r>
            <w:r w:rsidRPr="00DC0DB6">
              <w:rPr>
                <w:rFonts w:ascii="Century Schoolbook" w:hAnsi="Century Schoolbook"/>
                <w:b/>
                <w:smallCaps/>
                <w:szCs w:val="32"/>
              </w:rPr>
              <w:t>)</w:t>
            </w:r>
          </w:p>
        </w:tc>
        <w:tc>
          <w:tcPr>
            <w:tcW w:w="1843" w:type="dxa"/>
            <w:shd w:val="clear" w:color="auto" w:fill="F68691"/>
            <w:vAlign w:val="center"/>
          </w:tcPr>
          <w:p w14:paraId="37B81461" w14:textId="5A153982" w:rsidR="00E87CF6" w:rsidRPr="00DC0DB6" w:rsidRDefault="00E87CF6" w:rsidP="006B433B">
            <w:pPr>
              <w:jc w:val="center"/>
              <w:rPr>
                <w:rFonts w:ascii="Century Schoolbook" w:hAnsi="Century Schoolbook"/>
                <w:b/>
                <w:smallCaps/>
                <w:szCs w:val="32"/>
              </w:rPr>
            </w:pPr>
            <w:r w:rsidRPr="00DC0DB6">
              <w:rPr>
                <w:rFonts w:ascii="Century Schoolbook" w:hAnsi="Century Schoolbook"/>
                <w:b/>
                <w:smallCaps/>
                <w:szCs w:val="32"/>
              </w:rPr>
              <w:t>SEOS/OSA</w:t>
            </w:r>
            <w:r>
              <w:rPr>
                <w:rFonts w:ascii="Century Schoolbook" w:hAnsi="Century Schoolbook"/>
                <w:b/>
                <w:smallCaps/>
                <w:szCs w:val="32"/>
              </w:rPr>
              <w:t xml:space="preserve"> #</w:t>
            </w:r>
          </w:p>
        </w:tc>
        <w:tc>
          <w:tcPr>
            <w:tcW w:w="1559" w:type="dxa"/>
            <w:shd w:val="clear" w:color="auto" w:fill="F68691"/>
            <w:vAlign w:val="center"/>
          </w:tcPr>
          <w:p w14:paraId="4A4C8709" w14:textId="77777777" w:rsidR="00E87CF6" w:rsidRPr="00DC0DB6" w:rsidRDefault="00E87CF6" w:rsidP="006B433B">
            <w:pPr>
              <w:jc w:val="center"/>
              <w:rPr>
                <w:rFonts w:ascii="Century Schoolbook" w:hAnsi="Century Schoolbook"/>
                <w:b/>
                <w:smallCaps/>
                <w:szCs w:val="32"/>
              </w:rPr>
            </w:pPr>
            <w:r w:rsidRPr="00DC0DB6">
              <w:rPr>
                <w:rFonts w:ascii="Century Schoolbook" w:hAnsi="Century Schoolbook"/>
                <w:b/>
                <w:smallCaps/>
                <w:szCs w:val="32"/>
              </w:rPr>
              <w:t>Birthdate</w:t>
            </w:r>
          </w:p>
        </w:tc>
        <w:tc>
          <w:tcPr>
            <w:tcW w:w="1591" w:type="dxa"/>
            <w:shd w:val="clear" w:color="auto" w:fill="F68691"/>
            <w:vAlign w:val="center"/>
          </w:tcPr>
          <w:p w14:paraId="74E54E84" w14:textId="3D378344" w:rsidR="00E87CF6" w:rsidRPr="00DC0DB6" w:rsidRDefault="00E87CF6" w:rsidP="006B433B">
            <w:pPr>
              <w:jc w:val="center"/>
              <w:rPr>
                <w:rFonts w:ascii="Century Schoolbook" w:hAnsi="Century Schoolbook"/>
                <w:b/>
                <w:smallCaps/>
                <w:szCs w:val="32"/>
              </w:rPr>
            </w:pPr>
            <w:r>
              <w:rPr>
                <w:rFonts w:ascii="Century Schoolbook" w:hAnsi="Century Schoolbook"/>
                <w:b/>
                <w:smallCaps/>
                <w:szCs w:val="32"/>
              </w:rPr>
              <w:t>Cautions</w:t>
            </w:r>
          </w:p>
        </w:tc>
        <w:tc>
          <w:tcPr>
            <w:tcW w:w="1175" w:type="dxa"/>
            <w:shd w:val="clear" w:color="auto" w:fill="F68691"/>
          </w:tcPr>
          <w:p w14:paraId="546748AD" w14:textId="77777777" w:rsidR="00E87CF6" w:rsidRDefault="00E87CF6" w:rsidP="00E87CF6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</w:p>
          <w:p w14:paraId="055BF766" w14:textId="710B2A6B" w:rsidR="00E87CF6" w:rsidRPr="00E87CF6" w:rsidRDefault="00E87CF6" w:rsidP="00E87CF6">
            <w:pPr>
              <w:jc w:val="center"/>
              <w:rPr>
                <w:rFonts w:ascii="Century Schoolbook" w:hAnsi="Century Schoolbook"/>
                <w:b/>
                <w:smallCaps/>
              </w:rPr>
            </w:pPr>
            <w:r w:rsidRPr="00E87CF6">
              <w:rPr>
                <w:rFonts w:ascii="Century Schoolbook" w:hAnsi="Century Schoolbook"/>
                <w:b/>
                <w:smallCaps/>
              </w:rPr>
              <w:t>Goals</w:t>
            </w:r>
          </w:p>
        </w:tc>
      </w:tr>
      <w:tr w:rsidR="00E87CF6" w:rsidRPr="00A92E32" w14:paraId="24288CE5" w14:textId="342EBA9B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067A614E" w14:textId="19BFE305" w:rsidR="00E87CF6" w:rsidRPr="00DC0DB6" w:rsidRDefault="00E87CF6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FF3920E" w14:textId="77777777" w:rsidR="00E87CF6" w:rsidRPr="00A92E32" w:rsidRDefault="00E87CF6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5E36D6B6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D7E3B9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95ABD4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FEDB41E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7FB988C6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</w:tr>
      <w:tr w:rsidR="00E87CF6" w:rsidRPr="00A92E32" w14:paraId="3546F23F" w14:textId="0BC1042D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42B1F8DF" w14:textId="2F247BB6" w:rsidR="00E87CF6" w:rsidRPr="00DC0DB6" w:rsidRDefault="00E87CF6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0A54805" w14:textId="77777777" w:rsidR="00E87CF6" w:rsidRPr="00A92E32" w:rsidRDefault="00E87CF6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1FC8CCD2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66686E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11C8CD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B5161E1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06C9E9B9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</w:tr>
      <w:tr w:rsidR="00E87CF6" w:rsidRPr="00A92E32" w14:paraId="0429B640" w14:textId="0B181A9A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7DC81AA6" w14:textId="213A8810" w:rsidR="00E87CF6" w:rsidRPr="00DC0DB6" w:rsidRDefault="00E87CF6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0B34240" w14:textId="77777777" w:rsidR="00E87CF6" w:rsidRPr="00A92E32" w:rsidRDefault="00E87CF6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7801531C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DE4C69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17170D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5ADC3978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36C148DB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</w:tr>
      <w:tr w:rsidR="00E87CF6" w:rsidRPr="00A92E32" w14:paraId="7D50B4EE" w14:textId="3014DB44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4F417A8F" w14:textId="74BD6D7F" w:rsidR="00E87CF6" w:rsidRPr="00DC0DB6" w:rsidRDefault="00E87CF6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E079A77" w14:textId="77777777" w:rsidR="00E87CF6" w:rsidRPr="00A92E32" w:rsidRDefault="00E87CF6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24BD8AE5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86277F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F53163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7C74924E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2B2C9426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</w:tr>
      <w:tr w:rsidR="00E87CF6" w:rsidRPr="00A92E32" w14:paraId="5EA7E90B" w14:textId="683C447A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1C3A072C" w14:textId="0C2BD7D7" w:rsidR="00E87CF6" w:rsidRPr="00DC0DB6" w:rsidRDefault="00E87CF6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931EE6F" w14:textId="77777777" w:rsidR="00E87CF6" w:rsidRPr="00A92E32" w:rsidRDefault="00E87CF6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0B951529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596AAF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2DBA09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746C410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6B1BF1E1" w14:textId="77777777" w:rsidR="00E87CF6" w:rsidRPr="00A92E32" w:rsidRDefault="00E87CF6" w:rsidP="00845937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70F174D3" w14:textId="77777777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363B8483" w14:textId="3E5EE27E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457652A" w14:textId="77777777" w:rsidR="00FA134D" w:rsidRPr="00A92E32" w:rsidRDefault="00FA134D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47D0D25A" w14:textId="77777777" w:rsidR="00FA134D" w:rsidRPr="00A92E32" w:rsidRDefault="00FA134D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229539" w14:textId="77777777" w:rsidR="00FA134D" w:rsidRPr="00A92E32" w:rsidRDefault="00FA134D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C36CF9" w14:textId="77777777" w:rsidR="00FA134D" w:rsidRPr="00A92E32" w:rsidRDefault="00FA134D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623847F3" w14:textId="77777777" w:rsidR="00FA134D" w:rsidRPr="00A92E32" w:rsidRDefault="00FA134D" w:rsidP="00845937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242D17A9" w14:textId="77777777" w:rsidR="00FA134D" w:rsidRPr="00A92E32" w:rsidRDefault="00FA134D" w:rsidP="00845937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1B060D71" w14:textId="77777777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7A1BB8F6" w14:textId="59021BDB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7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493AE61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00958035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6410E1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E82DE1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D34E12D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40AF2AB4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37C8D11B" w14:textId="2A1B44B8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6AA42A74" w14:textId="56AB983C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8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6FD8DB7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38327CB3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E6A2FE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E9E66D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6C39901A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7328039C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47E50EDB" w14:textId="611F5D6C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2E0ACCBB" w14:textId="57186D8C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9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F5CE631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59F7D1D9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3A48FA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2B2164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8ACB738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0B4FEBDA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6B492ADF" w14:textId="1417C817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3977CEA9" w14:textId="386DEAC3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44000D6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666CEA9B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71267B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73E725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B776BB5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6F63CF2D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05FFDB16" w14:textId="630FF3B9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70FEA68B" w14:textId="413B939E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448144F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0C40179C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D6675C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620351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7262C3F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7605DC24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6C276059" w14:textId="59DB4C69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43848241" w14:textId="4328720A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2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D85D858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22C994EB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62B2E5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C4ACF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13EA1CB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4D0F3162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7779CE7F" w14:textId="5AE66341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3DA818CA" w14:textId="364B810F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3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4CBCAEE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49350C97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30C7B6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F1C976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77CA6205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537A889B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5E3672CD" w14:textId="1ED793E7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16F3D487" w14:textId="4C08DAF9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4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32CF239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0E552A82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4C80BC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714BD7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C776939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4F51C67B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69747E3B" w14:textId="0F38340E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69DF1A81" w14:textId="4E2B1B89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5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F08C69E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7EB8699F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B8EAE2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AE79A6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677DA6F9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7A31A89E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236EF475" w14:textId="5E1EA3B1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351B9432" w14:textId="4143CFEC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6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E11182E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70D98AA1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A82E4F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80579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A46DCD5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587AA586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3B0C5165" w14:textId="742CF8EB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72A503CB" w14:textId="646B295B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7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F8F740A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7D636FAE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C0746C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7D2539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5109F3BE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7C563725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4CCE2527" w14:textId="128E7650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629B7584" w14:textId="702E143F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8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0F84364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4F3DFF29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72ABB4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F8BAFE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182A65C9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7E5D95E1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1803A568" w14:textId="674BC921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38404BBD" w14:textId="4C454139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9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5A65639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294683E7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3EFB6E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3B8FED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B0D6F22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616FE282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  <w:tr w:rsidR="00FA134D" w:rsidRPr="00A92E32" w14:paraId="29C2399F" w14:textId="1C51882B" w:rsidTr="00E87CF6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0CFC0477" w14:textId="6C2E2DDC" w:rsidR="00FA134D" w:rsidRPr="00DC0DB6" w:rsidRDefault="00FA134D" w:rsidP="00FA134D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B4410A3" w14:textId="77777777" w:rsidR="00FA134D" w:rsidRPr="00A92E32" w:rsidRDefault="00FA134D" w:rsidP="00FA134D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3D3F1B07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FC9EE7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766FAB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78A6D3ED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  <w:tc>
          <w:tcPr>
            <w:tcW w:w="1175" w:type="dxa"/>
          </w:tcPr>
          <w:p w14:paraId="7EE1A585" w14:textId="77777777" w:rsidR="00FA134D" w:rsidRPr="00A92E32" w:rsidRDefault="00FA134D" w:rsidP="00FA134D">
            <w:pPr>
              <w:rPr>
                <w:rFonts w:ascii="Century Schoolbook" w:hAnsi="Century Schoolbook"/>
              </w:rPr>
            </w:pPr>
          </w:p>
        </w:tc>
      </w:tr>
    </w:tbl>
    <w:p w14:paraId="1B743884" w14:textId="77777777" w:rsidR="00566877" w:rsidRPr="00DC0DB6" w:rsidRDefault="00566877" w:rsidP="0014428D">
      <w:pPr>
        <w:rPr>
          <w:rFonts w:ascii="Century Schoolbook" w:hAnsi="Century Schoolbook"/>
          <w:sz w:val="16"/>
          <w:szCs w:val="1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75"/>
        <w:gridCol w:w="3278"/>
        <w:gridCol w:w="2297"/>
      </w:tblGrid>
      <w:tr w:rsidR="00623F43" w:rsidRPr="00A92E32" w14:paraId="7C7EDE19" w14:textId="77777777" w:rsidTr="004F4657">
        <w:trPr>
          <w:trHeight w:val="506"/>
        </w:trPr>
        <w:tc>
          <w:tcPr>
            <w:tcW w:w="2802" w:type="dxa"/>
            <w:shd w:val="clear" w:color="auto" w:fill="F68691"/>
            <w:vAlign w:val="center"/>
          </w:tcPr>
          <w:p w14:paraId="54A8E749" w14:textId="14005E36" w:rsidR="00566877" w:rsidRPr="00A92E32" w:rsidRDefault="00715466" w:rsidP="006B433B">
            <w:pPr>
              <w:rPr>
                <w:rFonts w:ascii="Century Schoolbook" w:hAnsi="Century Schoolbook"/>
                <w:b/>
              </w:rPr>
            </w:pPr>
            <w:r w:rsidRPr="00A92E32">
              <w:rPr>
                <w:rFonts w:ascii="Century Schoolbook" w:hAnsi="Century Schoolbook"/>
                <w:b/>
              </w:rPr>
              <w:t>Coach’s Name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EBDB25C" w14:textId="77777777" w:rsidR="00566877" w:rsidRPr="00A92E32" w:rsidRDefault="00566877" w:rsidP="006B433B">
            <w:pPr>
              <w:rPr>
                <w:rFonts w:ascii="Century Schoolbook" w:hAnsi="Century Schoolbook"/>
              </w:rPr>
            </w:pPr>
          </w:p>
        </w:tc>
        <w:tc>
          <w:tcPr>
            <w:tcW w:w="3278" w:type="dxa"/>
            <w:shd w:val="clear" w:color="auto" w:fill="F68691"/>
            <w:vAlign w:val="center"/>
          </w:tcPr>
          <w:p w14:paraId="7E706143" w14:textId="0C7015E4" w:rsidR="00566877" w:rsidRPr="00A92E32" w:rsidRDefault="00715466" w:rsidP="006B433B">
            <w:pPr>
              <w:rPr>
                <w:rFonts w:ascii="Century Schoolbook" w:hAnsi="Century Schoolbook"/>
                <w:b/>
              </w:rPr>
            </w:pPr>
            <w:r w:rsidRPr="00A92E32">
              <w:rPr>
                <w:rFonts w:ascii="Century Schoolbook" w:hAnsi="Century Schoolbook"/>
                <w:b/>
              </w:rPr>
              <w:t>Coach Signature: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85052A2" w14:textId="77777777" w:rsidR="00566877" w:rsidRPr="00A92E32" w:rsidRDefault="00566877" w:rsidP="006B433B">
            <w:pPr>
              <w:rPr>
                <w:rFonts w:ascii="Century Schoolbook" w:hAnsi="Century Schoolbook"/>
              </w:rPr>
            </w:pPr>
          </w:p>
        </w:tc>
      </w:tr>
      <w:tr w:rsidR="00623F43" w:rsidRPr="00A92E32" w14:paraId="4C05AECF" w14:textId="77777777" w:rsidTr="004F4657">
        <w:trPr>
          <w:trHeight w:val="506"/>
        </w:trPr>
        <w:tc>
          <w:tcPr>
            <w:tcW w:w="2802" w:type="dxa"/>
            <w:shd w:val="clear" w:color="auto" w:fill="F68691"/>
            <w:vAlign w:val="center"/>
          </w:tcPr>
          <w:p w14:paraId="2A1B6FB3" w14:textId="6B013DC0" w:rsidR="00566877" w:rsidRPr="00A92E32" w:rsidRDefault="00715466" w:rsidP="006B433B">
            <w:pPr>
              <w:rPr>
                <w:rFonts w:ascii="Century Schoolbook" w:hAnsi="Century Schoolbook"/>
                <w:b/>
              </w:rPr>
            </w:pPr>
            <w:r w:rsidRPr="00A92E32">
              <w:rPr>
                <w:rFonts w:ascii="Century Schoolbook" w:hAnsi="Century Schoolbook"/>
                <w:b/>
              </w:rPr>
              <w:t>Asst. Coach’s Name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999015D" w14:textId="77777777" w:rsidR="00566877" w:rsidRPr="00A92E32" w:rsidRDefault="00566877" w:rsidP="006B433B">
            <w:pPr>
              <w:rPr>
                <w:rFonts w:ascii="Century Schoolbook" w:hAnsi="Century Schoolbook"/>
              </w:rPr>
            </w:pPr>
          </w:p>
        </w:tc>
        <w:tc>
          <w:tcPr>
            <w:tcW w:w="3278" w:type="dxa"/>
            <w:shd w:val="clear" w:color="auto" w:fill="F68691"/>
            <w:vAlign w:val="center"/>
          </w:tcPr>
          <w:p w14:paraId="7DD636BB" w14:textId="6E959ABF" w:rsidR="00566877" w:rsidRPr="00A92E32" w:rsidRDefault="00715466" w:rsidP="006B433B">
            <w:pPr>
              <w:rPr>
                <w:rFonts w:ascii="Century Schoolbook" w:hAnsi="Century Schoolbook"/>
                <w:b/>
              </w:rPr>
            </w:pPr>
            <w:r w:rsidRPr="00A92E32">
              <w:rPr>
                <w:rFonts w:ascii="Century Schoolbook" w:hAnsi="Century Schoolbook"/>
                <w:b/>
              </w:rPr>
              <w:t>Asst. Coach’s Signature: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DFE9E25" w14:textId="77777777" w:rsidR="00566877" w:rsidRPr="00A92E32" w:rsidRDefault="00566877" w:rsidP="006B433B">
            <w:pPr>
              <w:rPr>
                <w:rFonts w:ascii="Century Schoolbook" w:hAnsi="Century Schoolbook"/>
              </w:rPr>
            </w:pPr>
          </w:p>
        </w:tc>
      </w:tr>
      <w:tr w:rsidR="00914AD8" w:rsidRPr="00A92E32" w14:paraId="7B26B636" w14:textId="77777777" w:rsidTr="004F4657">
        <w:trPr>
          <w:trHeight w:val="506"/>
        </w:trPr>
        <w:tc>
          <w:tcPr>
            <w:tcW w:w="2802" w:type="dxa"/>
            <w:shd w:val="clear" w:color="auto" w:fill="F68691"/>
            <w:vAlign w:val="center"/>
          </w:tcPr>
          <w:p w14:paraId="11100BFA" w14:textId="03F894E6" w:rsidR="00914AD8" w:rsidRPr="00A92E32" w:rsidRDefault="00715466" w:rsidP="006B433B">
            <w:pPr>
              <w:rPr>
                <w:rFonts w:ascii="Century Schoolbook" w:hAnsi="Century Schoolbook"/>
                <w:b/>
              </w:rPr>
            </w:pPr>
            <w:r w:rsidRPr="00A92E32">
              <w:rPr>
                <w:rFonts w:ascii="Century Schoolbook" w:hAnsi="Century Schoolbook"/>
                <w:b/>
              </w:rPr>
              <w:t>Manager Name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FA821F4" w14:textId="77777777" w:rsidR="00914AD8" w:rsidRPr="00A92E32" w:rsidRDefault="00914AD8" w:rsidP="006B433B">
            <w:pPr>
              <w:rPr>
                <w:rFonts w:ascii="Century Schoolbook" w:hAnsi="Century Schoolbook"/>
              </w:rPr>
            </w:pPr>
          </w:p>
        </w:tc>
        <w:tc>
          <w:tcPr>
            <w:tcW w:w="3278" w:type="dxa"/>
            <w:shd w:val="clear" w:color="auto" w:fill="F68691"/>
            <w:vAlign w:val="center"/>
          </w:tcPr>
          <w:p w14:paraId="602B66F4" w14:textId="7448286A" w:rsidR="00914AD8" w:rsidRPr="00A92E32" w:rsidRDefault="00715466" w:rsidP="006B433B">
            <w:pPr>
              <w:rPr>
                <w:rFonts w:ascii="Century Schoolbook" w:hAnsi="Century Schoolbook"/>
                <w:b/>
              </w:rPr>
            </w:pPr>
            <w:r w:rsidRPr="00A92E32">
              <w:rPr>
                <w:rFonts w:ascii="Century Schoolbook" w:hAnsi="Century Schoolbook"/>
                <w:b/>
              </w:rPr>
              <w:t xml:space="preserve">Manager's Signature: 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C198C42" w14:textId="77777777" w:rsidR="00914AD8" w:rsidRPr="00A92E32" w:rsidRDefault="00914AD8" w:rsidP="006B433B">
            <w:pPr>
              <w:rPr>
                <w:rFonts w:ascii="Century Schoolbook" w:hAnsi="Century Schoolbook"/>
              </w:rPr>
            </w:pPr>
          </w:p>
        </w:tc>
      </w:tr>
    </w:tbl>
    <w:p w14:paraId="172927BC" w14:textId="55D5CE94" w:rsidR="00845746" w:rsidRPr="006B433B" w:rsidRDefault="006B433B" w:rsidP="006B433B">
      <w:pPr>
        <w:pStyle w:val="ListParagraph"/>
        <w:jc w:val="right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color w:val="EE192C"/>
          <w:sz w:val="20"/>
          <w:szCs w:val="20"/>
        </w:rPr>
        <w:t xml:space="preserve">* </w:t>
      </w:r>
      <w:r w:rsidRPr="006B433B">
        <w:rPr>
          <w:rFonts w:ascii="Century Schoolbook" w:hAnsi="Century Schoolbook"/>
          <w:b/>
          <w:color w:val="EE192C"/>
          <w:sz w:val="20"/>
          <w:szCs w:val="20"/>
        </w:rPr>
        <w:t>Please ensure all information is filled out completely</w:t>
      </w:r>
    </w:p>
    <w:sectPr w:rsidR="00845746" w:rsidRPr="006B433B" w:rsidSect="00A92E3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D649" w14:textId="77777777" w:rsidR="003B5F32" w:rsidRDefault="003B5F32" w:rsidP="00FF7A6D">
      <w:r>
        <w:separator/>
      </w:r>
    </w:p>
  </w:endnote>
  <w:endnote w:type="continuationSeparator" w:id="0">
    <w:p w14:paraId="5CD14DA4" w14:textId="77777777" w:rsidR="003B5F32" w:rsidRDefault="003B5F32" w:rsidP="00FF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7AE0" w14:textId="77777777" w:rsidR="003B5F32" w:rsidRDefault="003B5F32" w:rsidP="00FF7A6D">
      <w:r>
        <w:separator/>
      </w:r>
    </w:p>
  </w:footnote>
  <w:footnote w:type="continuationSeparator" w:id="0">
    <w:p w14:paraId="181D5844" w14:textId="77777777" w:rsidR="003B5F32" w:rsidRDefault="003B5F32" w:rsidP="00FF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08A3" w14:textId="77777777" w:rsidR="00247AD1" w:rsidRDefault="003B5F32">
    <w:pPr>
      <w:pStyle w:val="Header"/>
    </w:pPr>
    <w:r>
      <w:rPr>
        <w:noProof/>
      </w:rPr>
      <w:pict w14:anchorId="0D919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4.2pt;height:616.55pt;z-index:-251657728;mso-wrap-edited:f;mso-position-horizontal:center;mso-position-horizontal-relative:margin;mso-position-vertical:center;mso-position-vertical-relative:margin" wrapcoords="-36 0 -36 21547 21600 21547 21600 0 -36 0">
          <v:imagedata r:id="rId1" o:title="50th Anniversa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9094"/>
    </w:tblGrid>
    <w:tr w:rsidR="006B433B" w14:paraId="225BD9CC" w14:textId="77777777" w:rsidTr="00444F84">
      <w:tc>
        <w:tcPr>
          <w:tcW w:w="1696" w:type="dxa"/>
          <w:shd w:val="clear" w:color="auto" w:fill="auto"/>
          <w:vAlign w:val="center"/>
        </w:tcPr>
        <w:p w14:paraId="50549295" w14:textId="327AB81F" w:rsidR="006B433B" w:rsidRDefault="006B433B" w:rsidP="006B433B">
          <w:pPr>
            <w:pStyle w:val="Header"/>
            <w:jc w:val="center"/>
            <w:rPr>
              <w:rFonts w:ascii="Arial" w:hAnsi="Arial" w:cs="Arial"/>
              <w:noProof/>
              <w:color w:val="EE192C"/>
              <w:sz w:val="88"/>
              <w:szCs w:val="88"/>
            </w:rPr>
          </w:pPr>
          <w:r w:rsidRPr="00924D69">
            <w:rPr>
              <w:rFonts w:ascii="Arial" w:hAnsi="Arial" w:cs="Arial"/>
              <w:noProof/>
              <w:color w:val="EE192C"/>
              <w:sz w:val="88"/>
              <w:szCs w:val="88"/>
            </w:rPr>
            <w:drawing>
              <wp:inline distT="0" distB="0" distL="0" distR="0" wp14:anchorId="28F648CB" wp14:editId="550D549E">
                <wp:extent cx="742950" cy="742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4" w:type="dxa"/>
          <w:shd w:val="clear" w:color="auto" w:fill="auto"/>
          <w:vAlign w:val="center"/>
        </w:tcPr>
        <w:p w14:paraId="578848C0" w14:textId="69478978" w:rsidR="006B433B" w:rsidRPr="00FA134D" w:rsidRDefault="006B433B" w:rsidP="006B433B">
          <w:pPr>
            <w:pStyle w:val="Header"/>
            <w:jc w:val="center"/>
            <w:rPr>
              <w:rFonts w:ascii="Arial" w:hAnsi="Arial" w:cs="Arial"/>
              <w:color w:val="EE192C"/>
              <w:sz w:val="72"/>
              <w:szCs w:val="72"/>
            </w:rPr>
          </w:pPr>
          <w:r w:rsidRPr="00FA134D">
            <w:rPr>
              <w:rFonts w:ascii="Arial" w:hAnsi="Arial" w:cs="Arial"/>
              <w:noProof/>
              <w:color w:val="EE192C"/>
              <w:sz w:val="72"/>
              <w:szCs w:val="72"/>
            </w:rPr>
            <w:t xml:space="preserve">Thornhill </w:t>
          </w:r>
          <w:r w:rsidR="00444F84" w:rsidRPr="00FA134D">
            <w:rPr>
              <w:rFonts w:ascii="Arial" w:hAnsi="Arial" w:cs="Arial"/>
              <w:noProof/>
              <w:color w:val="EE192C"/>
              <w:sz w:val="72"/>
              <w:szCs w:val="72"/>
            </w:rPr>
            <w:t>Challenge Cup</w:t>
          </w:r>
        </w:p>
      </w:tc>
    </w:tr>
  </w:tbl>
  <w:p w14:paraId="6112EC0C" w14:textId="77777777" w:rsidR="006B433B" w:rsidRDefault="006B433B" w:rsidP="006B43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37DF" w14:textId="77777777" w:rsidR="00247AD1" w:rsidRDefault="003B5F32">
    <w:pPr>
      <w:pStyle w:val="Header"/>
    </w:pPr>
    <w:r>
      <w:rPr>
        <w:noProof/>
      </w:rPr>
      <w:pict w14:anchorId="4B383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4.2pt;height:616.55pt;z-index:-251656704;mso-wrap-edited:f;mso-position-horizontal:center;mso-position-horizontal-relative:margin;mso-position-vertical:center;mso-position-vertical-relative:margin" wrapcoords="-36 0 -36 21547 21600 21547 21600 0 -36 0">
          <v:imagedata r:id="rId1" o:title="50th Anniversar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01936"/>
    <w:multiLevelType w:val="hybridMultilevel"/>
    <w:tmpl w:val="527E1B0C"/>
    <w:lvl w:ilvl="0" w:tplc="485A1C2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  <w:color w:val="EE192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6D"/>
    <w:rsid w:val="000116B8"/>
    <w:rsid w:val="000A714F"/>
    <w:rsid w:val="0013207A"/>
    <w:rsid w:val="0014428D"/>
    <w:rsid w:val="00214B99"/>
    <w:rsid w:val="002448E5"/>
    <w:rsid w:val="00247AD1"/>
    <w:rsid w:val="00270C09"/>
    <w:rsid w:val="002E23C1"/>
    <w:rsid w:val="002F1249"/>
    <w:rsid w:val="00394738"/>
    <w:rsid w:val="003B5F32"/>
    <w:rsid w:val="003D6370"/>
    <w:rsid w:val="00444F84"/>
    <w:rsid w:val="004651E9"/>
    <w:rsid w:val="004B3C5A"/>
    <w:rsid w:val="004F4657"/>
    <w:rsid w:val="00512CC1"/>
    <w:rsid w:val="00566877"/>
    <w:rsid w:val="005941A4"/>
    <w:rsid w:val="005A60BB"/>
    <w:rsid w:val="005A6C48"/>
    <w:rsid w:val="00623F43"/>
    <w:rsid w:val="00626286"/>
    <w:rsid w:val="00627888"/>
    <w:rsid w:val="00635101"/>
    <w:rsid w:val="006A6D2E"/>
    <w:rsid w:val="006B433B"/>
    <w:rsid w:val="006E6E42"/>
    <w:rsid w:val="006F4FAC"/>
    <w:rsid w:val="00715466"/>
    <w:rsid w:val="00724BF6"/>
    <w:rsid w:val="00752363"/>
    <w:rsid w:val="007A181B"/>
    <w:rsid w:val="008251A7"/>
    <w:rsid w:val="00845746"/>
    <w:rsid w:val="00845937"/>
    <w:rsid w:val="008933F7"/>
    <w:rsid w:val="008C4A1A"/>
    <w:rsid w:val="00914AD8"/>
    <w:rsid w:val="00924D69"/>
    <w:rsid w:val="00A3646A"/>
    <w:rsid w:val="00A4282A"/>
    <w:rsid w:val="00A92E32"/>
    <w:rsid w:val="00AB3166"/>
    <w:rsid w:val="00B040E5"/>
    <w:rsid w:val="00B52E85"/>
    <w:rsid w:val="00B5667F"/>
    <w:rsid w:val="00C23DF7"/>
    <w:rsid w:val="00C473B1"/>
    <w:rsid w:val="00CB3A57"/>
    <w:rsid w:val="00CB7CB3"/>
    <w:rsid w:val="00D3030B"/>
    <w:rsid w:val="00DA0856"/>
    <w:rsid w:val="00DA54BC"/>
    <w:rsid w:val="00DC0DB6"/>
    <w:rsid w:val="00DC4E19"/>
    <w:rsid w:val="00DD722E"/>
    <w:rsid w:val="00DE2AE8"/>
    <w:rsid w:val="00E772BD"/>
    <w:rsid w:val="00E87CF6"/>
    <w:rsid w:val="00F51AF0"/>
    <w:rsid w:val="00FA134D"/>
    <w:rsid w:val="00FA187E"/>
    <w:rsid w:val="00FC4F1E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970BD36"/>
  <w15:docId w15:val="{4DB4AB46-2F33-4A2B-A4C8-81FD33F2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3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A6D"/>
  </w:style>
  <w:style w:type="paragraph" w:styleId="Footer">
    <w:name w:val="footer"/>
    <w:basedOn w:val="Normal"/>
    <w:link w:val="FooterChar"/>
    <w:uiPriority w:val="99"/>
    <w:unhideWhenUsed/>
    <w:rsid w:val="00FF7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6D"/>
  </w:style>
  <w:style w:type="table" w:styleId="TableGrid">
    <w:name w:val="Table Grid"/>
    <w:basedOn w:val="TableNormal"/>
    <w:uiPriority w:val="59"/>
    <w:rsid w:val="00FF7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48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DC4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970EA-BAF1-5B4F-9F0C-5C1F76E5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ollege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tranges</dc:creator>
  <cp:lastModifiedBy>Russell Hamilton</cp:lastModifiedBy>
  <cp:revision>2</cp:revision>
  <cp:lastPrinted>2022-08-10T19:24:00Z</cp:lastPrinted>
  <dcterms:created xsi:type="dcterms:W3CDTF">2025-08-14T17:54:00Z</dcterms:created>
  <dcterms:modified xsi:type="dcterms:W3CDTF">2025-08-14T17:54:00Z</dcterms:modified>
</cp:coreProperties>
</file>